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343A93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AE5F34B" w14:textId="77777777" w:rsidR="004C1975" w:rsidRDefault="00343A93" w:rsidP="00343A9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6C5B0544" w:rsidR="00343A93" w:rsidRPr="00CD6F33" w:rsidRDefault="00343A93" w:rsidP="00343A9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343A93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2B36C2B" w14:textId="77777777" w:rsidR="00343A93" w:rsidRDefault="00343A93" w:rsidP="00343A9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343A9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343A93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1303127" w14:textId="77777777" w:rsidR="00343A93" w:rsidRDefault="00343A93" w:rsidP="00343A9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EC9723C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343A9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343A9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343A9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343A93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343A9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D5DDB" w14:paraId="164377F7" w14:textId="77777777" w:rsidTr="00E91A7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4723EE07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86F5DA8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368CB12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</w:p>
        </w:tc>
      </w:tr>
      <w:tr w:rsidR="00CD5DDB" w14:paraId="03A610ED" w14:textId="77777777" w:rsidTr="00E91A7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D1D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F5E35B8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C3FB8ED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D5DDB" w14:paraId="56868061" w14:textId="77777777" w:rsidTr="00E91A7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9C0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054" w14:textId="77777777" w:rsidR="00CD5DDB" w:rsidRDefault="00CD5DDB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A1D0520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65A4F5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1A3086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E91A70" w14:paraId="73EB6411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F7FA16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441C03C" w14:textId="129171D0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Identificar el sentido general, los puntos principales y la información más importante en textos orales breves y bien estructurados, transmitidos de viva voz o por medios técnicos y articulados a velocidad lenta, en un registro formal, informal o neutro, y que versen sobre asuntos habituales en situaciones cotidianas o sobre aspectos concretos de temas generales o del propio campo de interés en los ámbitos personal, público, y educativo, siempre que las condiciones acústicas no distorsionen el mensaje y se pueda volver a escuchar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789803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6C84B5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2BD085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5ABB5414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6AD3A4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54610F9" w14:textId="70C80177" w:rsidR="00E91A70" w:rsidRDefault="00E91A70" w:rsidP="00E91A70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Conocer y ser capaz de aplicar las estrategias más adecuadas para comprender un texto oral de forma general, los puntos principales o la información más importa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05E47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1B8CEA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F9D05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4083B5BD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956A5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21E6F98" w14:textId="43ED2851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Conocer y utilizar para la comprensión del texto los aspectos socioculturales y sociolingüísticos relativos a la vida cotidiana (hábitos de estudio y de trabajo, actividades de ocio), condiciones de vida y entorno, relaciones interpersonales (entre hombres y mujeres, en el centro docente, en el ámbito público), comportamiento (gestos, expresiones faciales, uso de la voz, contacto visual), y convenciones sociales (costumbres, tradicion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BCCB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DD99905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D02E0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47EC7F84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DFE7A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3C6E343" w14:textId="7C308F74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Distinguir la función o funciones comunicativas más relevantes del texto (p. e. una petición de información, un aviso o una sugerencia) y un repertorio de sus exponentes más frecuentes, así como patrones discursivos de uso común relativos a la organización textual (introducción del tema, cambio temático, y cierre textual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0942E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586F4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B2156B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65F3BC84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E4B60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F282AE6" w14:textId="6DFC41C9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Aplicar a la comprensión del texto los conocimientos sobre los constituyentes y la organización de patrones sintácticos y discursivos de uso frecuente en la comunicación oral, así como sus significados generales asociados (p. e. estructura interrogativa para hacer una sugerencia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0272CC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FAF39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60E9BD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73A8527F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41162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56BB8FE" w14:textId="0174A48C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Reconocer léxico oral de uso frecuente relativo a asuntos cotidianos y a aspectos de temas generales o relacionados con los propios intereses o estudios, e inferir del contexto y del </w:t>
            </w:r>
            <w:proofErr w:type="spellStart"/>
            <w:r w:rsidRPr="00374F44">
              <w:rPr>
                <w:color w:val="000000"/>
              </w:rPr>
              <w:t>cotexto</w:t>
            </w:r>
            <w:proofErr w:type="spellEnd"/>
            <w:r w:rsidRPr="00374F44">
              <w:rPr>
                <w:color w:val="000000"/>
              </w:rPr>
              <w:t xml:space="preserve">, con apoyo visual, los significados de palabras y expresiones que se descono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A49A53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C148E2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15BAB5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08F825D4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71BA71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50A459B" w14:textId="72D95151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Discriminar todos los patrones sonoros, acentuales, rítmicos y de entonación de uso frecuente, y reconocer los significados e intenciones comunicativas generales relacionados con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1D533B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0EC517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ABE836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35D8DFFC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CFF10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E5FAB62" w14:textId="1611950E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Producir textos breves y lo bastante comprensibles, tanto en conversación cara a cara como por teléfono u otros medios técnicos, en un registro neutro o informal, con un lenguaje muy sencillo, en los que se da, solicita e </w:t>
            </w:r>
            <w:proofErr w:type="spellStart"/>
            <w:r w:rsidRPr="00374F44">
              <w:rPr>
                <w:color w:val="000000"/>
              </w:rPr>
              <w:t>intercambia</w:t>
            </w:r>
            <w:proofErr w:type="spellEnd"/>
            <w:r w:rsidRPr="00374F44">
              <w:rPr>
                <w:color w:val="000000"/>
              </w:rPr>
              <w:t xml:space="preserve"> información </w:t>
            </w:r>
            <w:r w:rsidRPr="00374F44">
              <w:rPr>
                <w:color w:val="000000"/>
              </w:rPr>
              <w:lastRenderedPageBreak/>
              <w:t>sobre temas cotidianos y asuntos conocidos o de interés personal y educativo, aunque se produzcan interrupciones o vacilaciones, se hagan necesarias las pausas y la reformulación para organizar el discurso y seleccionar expresiones, y el interlocutor tenga que solicitar que se le repita o reformule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3EADC2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9CDFB0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3E5894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29070D13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15A58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57D1EB7" w14:textId="3B8FE612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Conocer y saber aplicar de forma correcta las distintas estrategias sintácticas y semánticas más adecuadas para producir textos orales </w:t>
            </w:r>
            <w:proofErr w:type="spellStart"/>
            <w:r w:rsidRPr="00374F44">
              <w:rPr>
                <w:color w:val="000000"/>
              </w:rPr>
              <w:t>monológicos</w:t>
            </w:r>
            <w:proofErr w:type="spellEnd"/>
            <w:r w:rsidRPr="00374F44">
              <w:rPr>
                <w:color w:val="000000"/>
              </w:rPr>
              <w:t xml:space="preserve"> o dialógicos breves y de estructura muy simple y clara, utilizando, entre otros, procedimientos como la adaptación del mensaje a los recursos de los que se dispone, o la reformulación o explicación de elementos. A estas producciones se les incorporarán conocimientos socioculturales y sociolingü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C101C0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115386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BE210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591A0279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8D5677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3ACE6C" w14:textId="572805DE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Incorporar a la producción del texto oral </w:t>
            </w:r>
            <w:proofErr w:type="spellStart"/>
            <w:r w:rsidRPr="00374F44">
              <w:rPr>
                <w:color w:val="000000"/>
              </w:rPr>
              <w:t>monológico</w:t>
            </w:r>
            <w:proofErr w:type="spellEnd"/>
            <w:r w:rsidRPr="00374F44">
              <w:rPr>
                <w:color w:val="000000"/>
              </w:rPr>
              <w:t xml:space="preserve"> o dialógico los conocimientos socioculturales y sociolingüísticos adquiridos relativos a relaciones interpersonales, comportamiento y convenciones sociales, actuando con la suficiente propiedad y respetando las normas de cortesí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0DF21A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0DCCBA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473CA05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5A7D69B5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DDC1E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765CFD5" w14:textId="0C96105D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Llevar a cabo las funciones principales demandadas por el propósito comunicativo, utilizando los exponentes más frecuentes de dichas funciones y los patrones discursivos sencillos de uso más común para organizar 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E2E855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F7E96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C31805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75B5733B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4D2231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22578AE" w14:textId="73FE80AC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Mostrar control sobre un repertorio limitado de estructuras sintácticas de uso frecuente y de mecanismos sencillos de cohesión y coherencia (repetición léxica, elipsis, deixis personal, espacial y temporal, yuxtaposición, y conectores y marcadores conversacionales de uso muy frecuente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3A4F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2C9E4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C1D282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2FD81DEB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128C81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BA50442" w14:textId="059B2BDE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Dominar y utilizar un repertorio léxico oral suficiente lo suficientemente amplio para comunicar información y opiniones breves, sencillas y concretas, en situaciones habituales y cotidianas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1382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F5459C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7C1FA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781DA422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0093B2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2EC68A" w14:textId="2CEE8DFC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Pronunciar y entonar de manera lo bastante comprensible, aunque resulte evidente el acento extranjero, se cometan errores de pronunciación esporádicos, y los interlocutores tengan que solicitar repeticiones o aclar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8382C9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3D2D04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F4BDA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73A956B2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2EAA2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D429979" w14:textId="56C9C813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Manejar frases cortas y fórmulas para desenvolverse de manera suficiente en breves intercambios en situaciones habituales y cotidianas, aunque haya que interrumpir el discurso para buscar palabras o articular expresiones y para reparar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0681BC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ABEDC6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CDB519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322D2105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6FE9F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6F99F2" w14:textId="160D5E57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Interactuar de manera simple en intercambios claramente estructurados, utilizando fórmulas o gestos simples para tomar o mantener el turno de palabra y facilitar la comunicación, aunque puedan darse desajustes en la adaptación al interlocu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71C45D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6E964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B497B7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7894E8A2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947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898FB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9F198B2" w14:textId="19E8F67E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Identificar la idea general, los puntos más relevantes e información importante en textos, tanto en formato impreso como en soporte digital, breves y bien estructurados escritos en un registro neutro o informal, que traten de asuntos habituales en situaciones cotidianas, de aspectos concretos de temas de interés personal o educativo, y que contengan estructuras sencillas y un léxico de uso frecu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47BB164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86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51232B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20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BEFA4B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2DB12A78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309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AD8372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29851CE" w14:textId="1944ECCF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Conocer y saber aplicar las estrategias más adecuadas para la comprensión de la idea general, los puntos más relevantes e información importante d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83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8717D1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62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A96773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92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AF254E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010C9C5B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B708AD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8D4887A" w14:textId="043D7B0C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Conocer, y utilizar para la comprensión del texto, los aspectos socioculturales y sociolingüísticos relativos a la vida cotidiana (hábitos de estudio y de trabajo, actividades de ocio), condiciones de vida y entorno, relaciones interpersonales (entre hombres y mujeres, en el centro docente, en el ámbito público), y convenciones sociales (costumbres, tradicione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7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846991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92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D2BC53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057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F99D0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47BC3F58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1885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BD6EFBA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B793E7" w14:textId="45A63787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Distinguir la función o funciones comunicativas más importantes del texto y un repertorio de sus exponentes más frecuentes, así como patrones discursivos sencillos de uso común relativos a la organización textual (introducción del tema, cambio temático, y cierre textual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0B1E85A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55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2B799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54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2E49F32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04F78642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55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D6E851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E9B1AA2" w14:textId="14AD0A6A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Aplicar a la comprensión del texto los constituyentes y la organización de estructuras sintácticas de uso frecuente en la comunicación escrita, así como sus significados generales asociados (p. e. estructura interrogativa para hacer una sugerencia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702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F597CF6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17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1BC77A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FC0728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569AB4FE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570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E64F32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C78F3FF" w14:textId="4D754C37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Reconocer léxico escrito de uso frecuente relativo a asuntos cotidianos y a aspectos concretos de temas generales o relacionados con los propios intereses o estudios, e inferir del contexto y del </w:t>
            </w:r>
            <w:proofErr w:type="spellStart"/>
            <w:r w:rsidRPr="00374F44">
              <w:rPr>
                <w:color w:val="000000"/>
              </w:rPr>
              <w:t>cotexto</w:t>
            </w:r>
            <w:proofErr w:type="spellEnd"/>
            <w:r w:rsidRPr="00374F44">
              <w:rPr>
                <w:color w:val="000000"/>
              </w:rPr>
              <w:t xml:space="preserve">, con apoyo visual, los significados de palabras y expresiones que se desconoc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57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7357EBC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99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A4BF14D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44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74EC51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602B9715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174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1E5EC0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025A380" w14:textId="27F9AD4D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Reconocer las principales convenciones ortográficas, tipográficas y de puntuación propias de la lengua extranjera en cuestión, así como abreviaturas y símbolos de uso común (p. e. &amp;#</w:t>
            </w:r>
            <w:proofErr w:type="gramStart"/>
            <w:r w:rsidRPr="00374F44">
              <w:rPr>
                <w:color w:val="000000"/>
              </w:rPr>
              <w:t>61502;,</w:t>
            </w:r>
            <w:proofErr w:type="gramEnd"/>
            <w:r w:rsidRPr="00374F44">
              <w:rPr>
                <w:color w:val="000000"/>
              </w:rPr>
              <w:t xml:space="preserve"> %, &amp;#61694;), y sus significados asoc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49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FE1E60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11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5DFF72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272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1A834B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2B857569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100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4FDB5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99F7DB7" w14:textId="307A3C37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Escribir, en papel o en soporte digital, textos breves, sencillos y de estructura clara sobre temas habituales en situaciones cotidianas o del propio interés, en un registro neutro o informal, utilizando recursos básicos de cohesión, las convenciones ortográficas básicas y los signos de puntuación más frecu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6A6A3C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65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E61962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2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688365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32CF3270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01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F60E11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F86829C" w14:textId="5C64CA44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Conocer y aplicar estrategias adecuadas para elaborar textos escritos breves y de estructura simple, de forma sencilla y clara, p. e. copiando formatos, fórmulas y modelos convencionales propios de cada tipo de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7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4D6BB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041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32B4664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87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385985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7DFD0550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091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1CEB479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1EE723C" w14:textId="21B08D10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Incorporar a la producción del texto escrito los conocimientos socioculturales y sociolingüísticos adquiridos relativos a relaciones interpersonales, comportamiento y convenciones sociales, respetando las normas de cortesía y de la netiqueta más importantes en los contextos resp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4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A106F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26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952127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43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25A37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5A88480F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6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C1BC4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960F77E" w14:textId="0D206A0B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 xml:space="preserve">Llevar a cabo las funciones demandadas por el propósito comunicativo, utilizando los exponentes más frecuentes de dichas funciones y los patrones discursivos de uso más habitual para organizar el texto escrito de manera sencil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59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034E74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43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1E57C06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75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BD3E1C0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009EF88C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09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4141F7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78C6465" w14:textId="2F90E98F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Mostrar control sobre un repertorio limitado de estructuras sintácticas de uso frecuente, y emplear para comunicarse mecanismos sencillos y claros lo bastante ajustados al contexto y a la intención comunicativa (repetición léxica, elipsis, deixis personal, espacial y temporal, yuxtaposición, y conectores y marcadores discursivos muy frecuent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0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FF42AFD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2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2223DF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12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C6F483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75E3290C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79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DB1B3C0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549C2FD" w14:textId="655CEA50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Conocer y utilizar un repertorio léxico escrito suficiente para comunicar información breve, simple y directa en situaciones habituales y cotidia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129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CA3B0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180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484514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69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8EE490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A70" w14:paraId="1A0D6577" w14:textId="77777777" w:rsidTr="00E91A7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70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AAAF2A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D0EB732" w14:textId="3895F753" w:rsidR="00E91A70" w:rsidRDefault="00E91A70" w:rsidP="00E91A7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374F44">
              <w:rPr>
                <w:color w:val="000000"/>
              </w:rPr>
              <w:t>Conocer y aplicar, para la producción correcta de un texto escrito, los signos de puntuación elementales (p. e. punto, coma) y las reglas ortográficas básicas (p. e. uso de mayúsculas y minúsculas), así como las convenciones ortográficas frecuentes en la redacción de textos muy breves en soporte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02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96EA4E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910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A796F8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4579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75966" w14:textId="77777777" w:rsidR="00E91A70" w:rsidRDefault="00E91A70" w:rsidP="00E91A7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0EFA3DAE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8B5B55C" w14:textId="5871A23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A699F35" w14:textId="610D6BB3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E99BC0" w14:textId="4F08F9E7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67F500" w14:textId="7D2ED1EB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8382B2C" w14:textId="77777777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57FB2282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67C3F8" w14:textId="1FD5ECC5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E8F5B7" w14:textId="40275781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54CA9A" w14:textId="0FED4E84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E9C5E4" w14:textId="2C598E8D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E7F15" w14:textId="611E0385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79FCAE" w14:textId="7DDF7740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EEBC81" w14:textId="61C243DA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B1FBBA" w14:textId="6B130BB3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4B4B90E" w14:textId="342C1EA3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A010CF" w14:textId="66B19483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9B5216" w14:textId="72A8F06E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1C8F04" w14:textId="20A76B64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CF941F" w14:textId="23725D54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7320DA" w14:textId="5CC03405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4988226" w14:textId="79C5DFF1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2D0F39" w14:textId="56ADBC1F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216D6DD" w14:textId="213DC1D1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41271F" w14:textId="3386B2F2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8BA9DB" w14:textId="76001C62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D4DD608" w14:textId="2E18E99E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C71DDB" w14:textId="4DD10AA9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92E6C2" w14:textId="09AB99DD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3A70A7" w14:textId="38008771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58CC8D" w14:textId="74ABF02C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329B59C" w14:textId="7228CB41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0A758D" w14:textId="064C7339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ED12BF" w14:textId="4AF4F656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9B2FFD" w14:textId="068CC239" w:rsidR="00E91A70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03B8DB" w14:textId="77777777" w:rsidR="00E91A70" w:rsidRPr="00301422" w:rsidRDefault="00E91A7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729EF2C" w:rsidR="004C1975" w:rsidRDefault="004C1975" w:rsidP="00343A93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343A93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43A93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343A93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343A9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43A9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343A9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43A93"/>
    <w:rsid w:val="003A400C"/>
    <w:rsid w:val="003B78FB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91A70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56C7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56C7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56C7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68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1T09:20:00Z</dcterms:created>
  <dcterms:modified xsi:type="dcterms:W3CDTF">2022-01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